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8F327FA" w14:textId="77777777"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14:paraId="635161F5" w14:textId="77777777"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14:paraId="1B75E78E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4427E06D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14:paraId="48D98911" w14:textId="2E14E744" w:rsidR="00F718D2" w:rsidRPr="00A73278" w:rsidRDefault="00000157" w:rsidP="00000157">
            <w:pPr>
              <w:tabs>
                <w:tab w:val="right" w:pos="315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얼굴</w:t>
            </w:r>
            <w:r w:rsidR="00C51A61">
              <w:rPr>
                <w:rFonts w:asciiTheme="minorEastAsia" w:hAnsiTheme="minorEastAsia" w:hint="eastAsia"/>
              </w:rPr>
              <w:t xml:space="preserve"> 코디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5C6C385A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3EBAB31B" w14:textId="504A7133"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C51A61">
              <w:rPr>
                <w:rFonts w:asciiTheme="minorEastAsia" w:hAnsiTheme="minorEastAsia"/>
              </w:rPr>
              <w:t>8</w:t>
            </w:r>
            <w:r w:rsidR="00762D52">
              <w:rPr>
                <w:rFonts w:asciiTheme="minorEastAsia" w:hAnsiTheme="minorEastAsia"/>
              </w:rPr>
              <w:t xml:space="preserve"> </w:t>
            </w:r>
            <w:r w:rsidR="00762D5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14:paraId="74E93D0D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540F6C6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14:paraId="7847C8A4" w14:textId="63778A8F"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000157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0</w:t>
            </w:r>
            <w:r w:rsidR="00C51A61">
              <w:rPr>
                <w:rFonts w:asciiTheme="minorEastAsia" w:hAnsiTheme="minorEastAsia"/>
              </w:rPr>
              <w:t>4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C51A61">
              <w:rPr>
                <w:rFonts w:asciiTheme="minorEastAsia" w:hAnsiTheme="minorEastAsia"/>
              </w:rPr>
              <w:t>05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D05049">
              <w:rPr>
                <w:rFonts w:asciiTheme="minorEastAsia" w:hAnsiTheme="minorEastAsia" w:hint="eastAsia"/>
              </w:rPr>
              <w:t>금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C51A61">
              <w:rPr>
                <w:rFonts w:asciiTheme="minorEastAsia" w:hAnsiTheme="minorEastAsia"/>
              </w:rPr>
              <w:t>5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C51A61">
              <w:rPr>
                <w:rFonts w:asciiTheme="minorEastAsia" w:hAnsiTheme="minorEastAsia"/>
              </w:rPr>
              <w:t>18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3C7B44">
              <w:rPr>
                <w:rFonts w:asciiTheme="minorEastAsia" w:hAnsiTheme="minorEastAsia"/>
              </w:rPr>
              <w:t>3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14:paraId="335BD9D3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32D81721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14:paraId="26FC2D20" w14:textId="534183D0" w:rsidR="00F718D2" w:rsidRPr="00A73278" w:rsidRDefault="00D050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 w:rsidR="00C51A61">
              <w:rPr>
                <w:rFonts w:asciiTheme="minorEastAsia" w:hAnsiTheme="minorEastAsia"/>
              </w:rPr>
              <w:t>445</w:t>
            </w:r>
            <w:r w:rsidR="001B53AF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14:paraId="3915F8C6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5C04C24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14:paraId="1D35EEC7" w14:textId="411EB7A2" w:rsidR="00F718D2" w:rsidRPr="00A73278" w:rsidRDefault="00504B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승현 김상열 김가연 이대현 이진구</w:t>
            </w:r>
            <w:r w:rsidR="00FB064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FB0645">
              <w:rPr>
                <w:rFonts w:asciiTheme="minorEastAsia" w:hAnsiTheme="minorEastAsia" w:hint="eastAsia"/>
              </w:rPr>
              <w:t>강남삼</w:t>
            </w:r>
            <w:proofErr w:type="spellEnd"/>
          </w:p>
        </w:tc>
      </w:tr>
      <w:tr w:rsidR="006E6132" w:rsidRPr="00A73278" w14:paraId="5BBF8656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AF58B6A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14:paraId="58F21FEC" w14:textId="00284FFB"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14:paraId="29A3A84F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D9176C5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14:paraId="30864221" w14:textId="0C6F9D5E" w:rsidR="00F718D2" w:rsidRPr="00A73278" w:rsidRDefault="00C51A61" w:rsidP="009F175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4월 </w:t>
            </w:r>
            <w:r>
              <w:rPr>
                <w:rFonts w:asciiTheme="minorEastAsia" w:hAnsiTheme="minorEastAsia"/>
              </w:rPr>
              <w:t>19</w:t>
            </w:r>
            <w:r>
              <w:rPr>
                <w:rFonts w:asciiTheme="minorEastAsia" w:hAnsiTheme="minorEastAsia" w:hint="eastAsia"/>
              </w:rPr>
              <w:t>일 중간 발표 준비</w:t>
            </w:r>
          </w:p>
        </w:tc>
      </w:tr>
      <w:tr w:rsidR="00F718D2" w:rsidRPr="00A73278" w14:paraId="116B0FEE" w14:textId="77777777" w:rsidTr="00AE4CB9">
        <w:trPr>
          <w:trHeight w:val="214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67C9AA5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14:paraId="6C54DBCA" w14:textId="25D821CA" w:rsidR="00D05049" w:rsidRDefault="00AE4CB9" w:rsidP="00AE4CB9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프로젝트 </w:t>
            </w:r>
            <w:r w:rsidR="00C51A61">
              <w:rPr>
                <w:rFonts w:asciiTheme="minorEastAsia" w:hAnsiTheme="minorEastAsia" w:hint="eastAsia"/>
              </w:rPr>
              <w:t>수정안</w:t>
            </w:r>
          </w:p>
          <w:p w14:paraId="7DEFC11A" w14:textId="5C714D93" w:rsidR="00AE4CB9" w:rsidRDefault="00AE4CB9" w:rsidP="00AE4CB9">
            <w:pPr>
              <w:pStyle w:val="aa"/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6AF06FAA" w14:textId="388C6665" w:rsidR="00AE4CB9" w:rsidRDefault="00C51A61" w:rsidP="00AE4CB9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요구 기술 정리</w:t>
            </w:r>
          </w:p>
          <w:p w14:paraId="733E6030" w14:textId="77777777" w:rsidR="00AE4CB9" w:rsidRDefault="00AE4CB9" w:rsidP="00AE4CB9">
            <w:pPr>
              <w:pStyle w:val="aa"/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7BE4BE72" w14:textId="0B44264D" w:rsidR="00AE4CB9" w:rsidRPr="00AE4CB9" w:rsidRDefault="00C51A61" w:rsidP="00AE4CB9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역할 분담</w:t>
            </w:r>
          </w:p>
        </w:tc>
      </w:tr>
      <w:tr w:rsidR="00F718D2" w:rsidRPr="00A73278" w14:paraId="7180A03D" w14:textId="77777777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34EE252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14:paraId="5CB1833F" w14:textId="76D6DD33" w:rsidR="00343467" w:rsidRDefault="003F69DA" w:rsidP="00143E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1. </w:t>
            </w:r>
            <w:r w:rsidR="00143EA2">
              <w:rPr>
                <w:rFonts w:asciiTheme="minorEastAsia" w:hAnsiTheme="minorEastAsia" w:hint="eastAsia"/>
              </w:rPr>
              <w:t>기존 프로젝트의 문제점</w:t>
            </w:r>
          </w:p>
          <w:p w14:paraId="1AE25C23" w14:textId="55FE3F45" w:rsidR="00143EA2" w:rsidRDefault="00143EA2" w:rsidP="00143EA2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빛에 대한 유사도 측정을 픽셀단위로 수행함에 있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얼굴의 방향이 다른 경우 공정한 비교가 불가능하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빛의 적용 역시 위와 같은 이유로 불가능하다.</w:t>
            </w:r>
          </w:p>
          <w:p w14:paraId="15CE146F" w14:textId="7F0F7C4F" w:rsidR="00143EA2" w:rsidRDefault="00143EA2" w:rsidP="00143EA2">
            <w:pPr>
              <w:ind w:leftChars="100" w:left="200" w:rightChars="100" w:right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얼굴 방향이 다른 경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자연스러운 합성이 불가능하다.</w:t>
            </w:r>
          </w:p>
          <w:p w14:paraId="576B9826" w14:textId="5289EB60" w:rsidR="00143EA2" w:rsidRDefault="003F69DA" w:rsidP="00143E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-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 w:rsidR="00143EA2">
              <w:rPr>
                <w:rFonts w:asciiTheme="minorEastAsia" w:hAnsiTheme="minorEastAsia" w:hint="eastAsia"/>
              </w:rPr>
              <w:t>해결 방안</w:t>
            </w:r>
          </w:p>
          <w:p w14:paraId="2D5E754B" w14:textId="1F571E1E" w:rsidR="00143EA2" w:rsidRDefault="00143EA2" w:rsidP="00143EA2">
            <w:pPr>
              <w:ind w:leftChars="100" w:left="200" w:rightChars="100" w:right="20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RCore</w:t>
            </w:r>
            <w:proofErr w:type="spellEnd"/>
            <w:r>
              <w:rPr>
                <w:rFonts w:asciiTheme="minorEastAsia" w:hAnsiTheme="minorEastAsia" w:hint="eastAsia"/>
              </w:rPr>
              <w:t xml:space="preserve">를 이용하여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D 얼굴 정보를 추출하</w:t>
            </w:r>
            <w:r w:rsidR="002E424F">
              <w:rPr>
                <w:rFonts w:asciiTheme="minorEastAsia" w:hAnsiTheme="minorEastAsia" w:hint="eastAsia"/>
              </w:rPr>
              <w:t>여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3D </w:t>
            </w:r>
            <w:r w:rsidR="00194BC2">
              <w:rPr>
                <w:rFonts w:asciiTheme="minorEastAsia" w:hAnsiTheme="minorEastAsia" w:hint="eastAsia"/>
              </w:rPr>
              <w:t>모델을 이용</w:t>
            </w:r>
            <w:r>
              <w:rPr>
                <w:rFonts w:asciiTheme="minorEastAsia" w:hAnsiTheme="minorEastAsia" w:hint="eastAsia"/>
              </w:rPr>
              <w:t>한다.</w:t>
            </w:r>
          </w:p>
          <w:p w14:paraId="2FF96BC0" w14:textId="68986B89" w:rsidR="002E424F" w:rsidRPr="00BC7BFB" w:rsidRDefault="003F69DA" w:rsidP="00143EA2">
            <w:pPr>
              <w:ind w:leftChars="100" w:left="200" w:rightChars="100" w:right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빛의 환경이 유사한 이미지로 상황을 한정한다.</w:t>
            </w:r>
          </w:p>
          <w:p w14:paraId="2C553AB6" w14:textId="0CBCD7FF" w:rsidR="00143EA2" w:rsidRDefault="003F69DA" w:rsidP="003F69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3. </w:t>
            </w:r>
            <w:r>
              <w:rPr>
                <w:rFonts w:asciiTheme="minorEastAsia" w:hAnsiTheme="minorEastAsia" w:hint="eastAsia"/>
              </w:rPr>
              <w:t>수정된 시나리오</w:t>
            </w:r>
          </w:p>
          <w:p w14:paraId="43B6F90D" w14:textId="4AEFD615" w:rsidR="003F69DA" w:rsidRDefault="003F69DA" w:rsidP="003F69DA">
            <w:pPr>
              <w:pStyle w:val="aa"/>
              <w:numPr>
                <w:ilvl w:val="0"/>
                <w:numId w:val="4"/>
              </w:numPr>
              <w:ind w:leftChars="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초 동안 단체 사진 영상을 촬영한다.</w:t>
            </w:r>
            <w:r>
              <w:rPr>
                <w:rFonts w:asciiTheme="minorEastAsia" w:hAnsiTheme="minorEastAsia"/>
              </w:rPr>
              <w:t xml:space="preserve"> (</w:t>
            </w:r>
            <w:r>
              <w:rPr>
                <w:rFonts w:asciiTheme="minorEastAsia" w:hAnsiTheme="minorEastAsia" w:hint="eastAsia"/>
              </w:rPr>
              <w:t xml:space="preserve">초당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장의 사진을 저장한다</w:t>
            </w:r>
            <w:r>
              <w:rPr>
                <w:rFonts w:asciiTheme="minorEastAsia" w:hAnsiTheme="minorEastAsia"/>
              </w:rPr>
              <w:t>)</w:t>
            </w:r>
          </w:p>
          <w:p w14:paraId="4FD53A75" w14:textId="5FBB628C" w:rsidR="003F69DA" w:rsidRDefault="003F69DA" w:rsidP="003F69DA">
            <w:pPr>
              <w:pStyle w:val="aa"/>
              <w:numPr>
                <w:ilvl w:val="0"/>
                <w:numId w:val="4"/>
              </w:numPr>
              <w:ind w:leftChars="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장의 사진 중에서 합성할 두 장의 사진을 선택한다.</w:t>
            </w:r>
          </w:p>
          <w:p w14:paraId="32C07358" w14:textId="581B9A1B" w:rsidR="00F03A25" w:rsidRPr="003F69DA" w:rsidRDefault="00F03A25" w:rsidP="003F69DA">
            <w:pPr>
              <w:pStyle w:val="aa"/>
              <w:numPr>
                <w:ilvl w:val="0"/>
                <w:numId w:val="4"/>
              </w:numPr>
              <w:ind w:leftChars="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진을 합성한다.</w:t>
            </w:r>
          </w:p>
          <w:p w14:paraId="4AC6B3F7" w14:textId="619DDDB0" w:rsidR="003F69DA" w:rsidRDefault="00F03A25" w:rsidP="003F69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4). </w:t>
            </w:r>
            <w:r>
              <w:rPr>
                <w:rFonts w:asciiTheme="minorEastAsia" w:hAnsiTheme="minorEastAsia" w:hint="eastAsia"/>
              </w:rPr>
              <w:t>제약 조건</w:t>
            </w:r>
          </w:p>
          <w:p w14:paraId="004E9510" w14:textId="5D5A41DC" w:rsidR="00F03A25" w:rsidRDefault="00713698" w:rsidP="00F03A25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할 앱은 전면 카메라만을 지원한다.</w:t>
            </w:r>
            <w:r>
              <w:rPr>
                <w:rFonts w:asciiTheme="minorEastAsia" w:hAnsiTheme="minorEastAsia"/>
              </w:rPr>
              <w:t xml:space="preserve"> (</w:t>
            </w:r>
            <w:proofErr w:type="spellStart"/>
            <w:r>
              <w:rPr>
                <w:rFonts w:asciiTheme="minorEastAsia" w:hAnsiTheme="minorEastAsia"/>
              </w:rPr>
              <w:t>ARCore</w:t>
            </w:r>
            <w:proofErr w:type="spellEnd"/>
            <w:r>
              <w:rPr>
                <w:rFonts w:asciiTheme="minorEastAsia" w:hAnsiTheme="minorEastAsia" w:hint="eastAsia"/>
              </w:rPr>
              <w:t>가 후면 카메라를 지원하지 않는다</w:t>
            </w:r>
            <w:r>
              <w:rPr>
                <w:rFonts w:asciiTheme="minorEastAsia" w:hAnsiTheme="minorEastAsia"/>
              </w:rPr>
              <w:t>)</w:t>
            </w:r>
          </w:p>
          <w:p w14:paraId="527E27D0" w14:textId="02DA1170" w:rsidR="00713698" w:rsidRDefault="00713698" w:rsidP="00F03A25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카메라가 고정될 필요는 없지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많이 움직여서는 안될 것으로 예상된다.</w:t>
            </w:r>
          </w:p>
          <w:p w14:paraId="2C721A47" w14:textId="77777777" w:rsidR="00004C65" w:rsidRDefault="00004C65" w:rsidP="00004C65">
            <w:pPr>
              <w:ind w:rightChars="100" w:right="200"/>
              <w:rPr>
                <w:rFonts w:asciiTheme="minorEastAsia" w:hAnsiTheme="minorEastAsia"/>
              </w:rPr>
            </w:pPr>
          </w:p>
          <w:p w14:paraId="02DB9EE7" w14:textId="0BF92E5D" w:rsidR="00004C65" w:rsidRPr="00713698" w:rsidRDefault="00004C65" w:rsidP="00004C65">
            <w:pPr>
              <w:ind w:rightChars="100" w:right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) </w:t>
            </w:r>
            <w:r>
              <w:rPr>
                <w:rFonts w:asciiTheme="minorEastAsia" w:hAnsiTheme="minorEastAsia" w:hint="eastAsia"/>
              </w:rPr>
              <w:t>요구 기술 정리 및 역할 분담</w:t>
            </w:r>
          </w:p>
          <w:p w14:paraId="58DE3F35" w14:textId="544C8F9E" w:rsidR="003F69DA" w:rsidRDefault="00004C65" w:rsidP="00004C65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Unwrap images, Texture map – </w:t>
            </w:r>
            <w:r>
              <w:rPr>
                <w:rFonts w:asciiTheme="minorEastAsia" w:hAnsiTheme="minorEastAsia" w:hint="eastAsia"/>
              </w:rPr>
              <w:t>조승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상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가연</w:t>
            </w:r>
          </w:p>
          <w:p w14:paraId="182E7140" w14:textId="063A9A33" w:rsidR="00004C65" w:rsidRDefault="00004C65" w:rsidP="00004C65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 xml:space="preserve">lender API – </w:t>
            </w:r>
            <w:r>
              <w:rPr>
                <w:rFonts w:asciiTheme="minorEastAsia" w:hAnsiTheme="minorEastAsia" w:hint="eastAsia"/>
              </w:rPr>
              <w:t>이진구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대현</w:t>
            </w:r>
          </w:p>
          <w:p w14:paraId="71B4F738" w14:textId="46DFEA3F" w:rsidR="00906A2E" w:rsidRDefault="00906A2E" w:rsidP="00906A2E">
            <w:pPr>
              <w:ind w:leftChars="100" w:left="200" w:rightChars="100" w:right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데이터 수집 </w:t>
            </w:r>
            <w:r>
              <w:rPr>
                <w:rFonts w:asciiTheme="minorEastAsia" w:hAnsiTheme="minorEastAsia"/>
              </w:rPr>
              <w:t xml:space="preserve">– </w:t>
            </w:r>
            <w:proofErr w:type="spellStart"/>
            <w:r>
              <w:rPr>
                <w:rFonts w:asciiTheme="minorEastAsia" w:hAnsiTheme="minorEastAsia" w:hint="eastAsia"/>
              </w:rPr>
              <w:t>강남삼</w:t>
            </w:r>
            <w:proofErr w:type="spellEnd"/>
          </w:p>
          <w:p w14:paraId="113A57B8" w14:textId="67FC9E30" w:rsidR="00004C65" w:rsidRDefault="00004C65" w:rsidP="00004C65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애플리케이션 개발 </w:t>
            </w:r>
            <w:r>
              <w:rPr>
                <w:rFonts w:asciiTheme="minorEastAsia" w:hAnsiTheme="minorEastAsia"/>
              </w:rPr>
              <w:t xml:space="preserve">– </w:t>
            </w:r>
            <w:r>
              <w:rPr>
                <w:rFonts w:asciiTheme="minorEastAsia" w:hAnsiTheme="minorEastAsia" w:hint="eastAsia"/>
              </w:rPr>
              <w:t>김가연</w:t>
            </w:r>
          </w:p>
          <w:p w14:paraId="614D7AF1" w14:textId="6CAE56EC" w:rsidR="00906A2E" w:rsidRDefault="00906A2E" w:rsidP="00004C65">
            <w:pPr>
              <w:ind w:leftChars="100" w:left="200" w:rightChars="100" w:right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서버 개발 </w:t>
            </w:r>
            <w:r>
              <w:rPr>
                <w:rFonts w:asciiTheme="minorEastAsia" w:hAnsiTheme="minorEastAsia"/>
              </w:rPr>
              <w:t xml:space="preserve">– </w:t>
            </w:r>
            <w:r>
              <w:rPr>
                <w:rFonts w:asciiTheme="minorEastAsia" w:hAnsiTheme="minorEastAsia" w:hint="eastAsia"/>
              </w:rPr>
              <w:t>이대현</w:t>
            </w:r>
          </w:p>
          <w:p w14:paraId="4768BEFC" w14:textId="77777777" w:rsidR="00143EA2" w:rsidRDefault="00906A2E" w:rsidP="00906A2E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표정 합성 </w:t>
            </w:r>
            <w:r>
              <w:rPr>
                <w:rFonts w:asciiTheme="minorEastAsia" w:hAnsiTheme="minorEastAsia"/>
              </w:rPr>
              <w:t xml:space="preserve">– </w:t>
            </w:r>
            <w:r>
              <w:rPr>
                <w:rFonts w:asciiTheme="minorEastAsia" w:hAnsiTheme="minorEastAsia" w:hint="eastAsia"/>
              </w:rPr>
              <w:t>조승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상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진구</w:t>
            </w:r>
          </w:p>
          <w:p w14:paraId="7CEB7F53" w14:textId="70A00EE8" w:rsidR="0089053F" w:rsidRPr="00A73278" w:rsidRDefault="0089053F" w:rsidP="00906A2E">
            <w:pPr>
              <w:ind w:leftChars="100" w:left="200" w:rightChars="100" w:right="200"/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</w:tc>
      </w:tr>
    </w:tbl>
    <w:p w14:paraId="2D3E85E0" w14:textId="77777777" w:rsidR="00004F73" w:rsidRPr="00A73278" w:rsidRDefault="00004F73" w:rsidP="00242D2E">
      <w:pPr>
        <w:jc w:val="center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687D6" w14:textId="77777777" w:rsidR="008F3641" w:rsidRDefault="008F3641" w:rsidP="000672C1">
      <w:r>
        <w:separator/>
      </w:r>
    </w:p>
  </w:endnote>
  <w:endnote w:type="continuationSeparator" w:id="0">
    <w:p w14:paraId="2696F2AD" w14:textId="77777777" w:rsidR="008F3641" w:rsidRDefault="008F3641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D448B" w14:textId="77777777"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4943F3AF" wp14:editId="4EE86EB8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8E0">
      <w:rPr>
        <w:rFonts w:asciiTheme="minorEastAsia" w:hAnsiTheme="minorEastAsia"/>
      </w:rPr>
      <w:pict w14:anchorId="45EC6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216B72BF" w14:textId="77777777"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D76CD" w14:textId="77777777" w:rsidR="008F3641" w:rsidRDefault="008F3641" w:rsidP="000672C1">
      <w:r>
        <w:separator/>
      </w:r>
    </w:p>
  </w:footnote>
  <w:footnote w:type="continuationSeparator" w:id="0">
    <w:p w14:paraId="424480BF" w14:textId="77777777" w:rsidR="008F3641" w:rsidRDefault="008F3641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50CE"/>
    <w:multiLevelType w:val="hybridMultilevel"/>
    <w:tmpl w:val="C72672B6"/>
    <w:lvl w:ilvl="0" w:tplc="70EA5ECA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42DC3634"/>
    <w:multiLevelType w:val="hybridMultilevel"/>
    <w:tmpl w:val="3C6E95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0157"/>
    <w:rsid w:val="00004C65"/>
    <w:rsid w:val="00004F73"/>
    <w:rsid w:val="0001623D"/>
    <w:rsid w:val="00027327"/>
    <w:rsid w:val="00062A8C"/>
    <w:rsid w:val="000672C1"/>
    <w:rsid w:val="000B0BE0"/>
    <w:rsid w:val="000C1CAF"/>
    <w:rsid w:val="000F46D7"/>
    <w:rsid w:val="00143EA2"/>
    <w:rsid w:val="00152085"/>
    <w:rsid w:val="001634AD"/>
    <w:rsid w:val="00182BF9"/>
    <w:rsid w:val="00194193"/>
    <w:rsid w:val="00194BC2"/>
    <w:rsid w:val="001B1328"/>
    <w:rsid w:val="001B53AF"/>
    <w:rsid w:val="001B6D3F"/>
    <w:rsid w:val="001B7A6E"/>
    <w:rsid w:val="00242D2E"/>
    <w:rsid w:val="002470A7"/>
    <w:rsid w:val="002551B9"/>
    <w:rsid w:val="00255F0D"/>
    <w:rsid w:val="002E424F"/>
    <w:rsid w:val="0030355F"/>
    <w:rsid w:val="00343467"/>
    <w:rsid w:val="00346B75"/>
    <w:rsid w:val="00374FE8"/>
    <w:rsid w:val="00393347"/>
    <w:rsid w:val="003C7B44"/>
    <w:rsid w:val="003D32BF"/>
    <w:rsid w:val="003F4B63"/>
    <w:rsid w:val="003F69DA"/>
    <w:rsid w:val="00411110"/>
    <w:rsid w:val="00430031"/>
    <w:rsid w:val="0043474B"/>
    <w:rsid w:val="004578FD"/>
    <w:rsid w:val="004C5150"/>
    <w:rsid w:val="004E7123"/>
    <w:rsid w:val="004F2336"/>
    <w:rsid w:val="004F49C8"/>
    <w:rsid w:val="005015AD"/>
    <w:rsid w:val="00504BB2"/>
    <w:rsid w:val="005166B4"/>
    <w:rsid w:val="0059457B"/>
    <w:rsid w:val="005C31AA"/>
    <w:rsid w:val="005C51EF"/>
    <w:rsid w:val="005E3DC3"/>
    <w:rsid w:val="006266C6"/>
    <w:rsid w:val="006853D6"/>
    <w:rsid w:val="00697C6A"/>
    <w:rsid w:val="006A4125"/>
    <w:rsid w:val="006E6132"/>
    <w:rsid w:val="0071087A"/>
    <w:rsid w:val="00713698"/>
    <w:rsid w:val="0075345D"/>
    <w:rsid w:val="00762D52"/>
    <w:rsid w:val="007B6D3B"/>
    <w:rsid w:val="00817CB1"/>
    <w:rsid w:val="0083498E"/>
    <w:rsid w:val="00842892"/>
    <w:rsid w:val="00884E3D"/>
    <w:rsid w:val="0089053F"/>
    <w:rsid w:val="008F3641"/>
    <w:rsid w:val="00906A2E"/>
    <w:rsid w:val="009917AA"/>
    <w:rsid w:val="00993CE4"/>
    <w:rsid w:val="009F1754"/>
    <w:rsid w:val="009F3559"/>
    <w:rsid w:val="00A14F58"/>
    <w:rsid w:val="00A36D9E"/>
    <w:rsid w:val="00A73278"/>
    <w:rsid w:val="00A7418C"/>
    <w:rsid w:val="00AD0B42"/>
    <w:rsid w:val="00AD7445"/>
    <w:rsid w:val="00AE4CB9"/>
    <w:rsid w:val="00B45956"/>
    <w:rsid w:val="00BC7BFB"/>
    <w:rsid w:val="00C312E2"/>
    <w:rsid w:val="00C51A61"/>
    <w:rsid w:val="00CD248B"/>
    <w:rsid w:val="00D05049"/>
    <w:rsid w:val="00D80F00"/>
    <w:rsid w:val="00D972E2"/>
    <w:rsid w:val="00E07982"/>
    <w:rsid w:val="00E10990"/>
    <w:rsid w:val="00EA09C6"/>
    <w:rsid w:val="00EC69E6"/>
    <w:rsid w:val="00F03A25"/>
    <w:rsid w:val="00F360CA"/>
    <w:rsid w:val="00F46AD5"/>
    <w:rsid w:val="00F5112A"/>
    <w:rsid w:val="00F66918"/>
    <w:rsid w:val="00F718D2"/>
    <w:rsid w:val="00F72870"/>
    <w:rsid w:val="00FA08E0"/>
    <w:rsid w:val="00FB0645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0B69E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AE4CB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12E5-314E-4461-930B-69954656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n</cp:lastModifiedBy>
  <cp:revision>13</cp:revision>
  <cp:lastPrinted>2009-03-18T11:12:00Z</cp:lastPrinted>
  <dcterms:created xsi:type="dcterms:W3CDTF">2019-04-08T16:24:00Z</dcterms:created>
  <dcterms:modified xsi:type="dcterms:W3CDTF">2019-04-08T16:43:00Z</dcterms:modified>
</cp:coreProperties>
</file>